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470" w:rsidRPr="00FB18AB" w:rsidRDefault="00650470" w:rsidP="00B94D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8AB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2F2555" w:rsidRPr="00FB18AB" w:rsidRDefault="00650470" w:rsidP="002F2555">
      <w:pPr>
        <w:pStyle w:val="a3"/>
        <w:tabs>
          <w:tab w:val="left" w:pos="7088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8AB"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r w:rsidR="002F2555" w:rsidRPr="00FB18A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оверки финансово-хозяйственной деятельности  Администрации </w:t>
      </w:r>
      <w:proofErr w:type="spellStart"/>
      <w:r w:rsidR="000F562D" w:rsidRPr="00FB18A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уденецкого</w:t>
      </w:r>
      <w:proofErr w:type="spellEnd"/>
      <w:r w:rsidR="002F2555" w:rsidRPr="00FB18A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ельского поселения Шумячского района Смоленской области за 201</w:t>
      </w:r>
      <w:r w:rsidR="000F562D" w:rsidRPr="00FB18A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</w:t>
      </w:r>
      <w:r w:rsidR="002F2555" w:rsidRPr="00FB18A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.</w:t>
      </w:r>
    </w:p>
    <w:p w:rsidR="00A81B40" w:rsidRPr="00650470" w:rsidRDefault="00A81B40" w:rsidP="00B94D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62D" w:rsidRPr="00B94D06" w:rsidRDefault="000F562D" w:rsidP="000F5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62D">
        <w:rPr>
          <w:rFonts w:ascii="Times New Roman" w:hAnsi="Times New Roman" w:cs="Times New Roman"/>
          <w:sz w:val="28"/>
          <w:szCs w:val="28"/>
        </w:rPr>
        <w:t>1.Основание для проведения контрольного мероприятия:</w:t>
      </w:r>
      <w:r w:rsidRPr="00B94D06">
        <w:rPr>
          <w:rFonts w:ascii="Times New Roman" w:hAnsi="Times New Roman" w:cs="Times New Roman"/>
          <w:sz w:val="28"/>
          <w:szCs w:val="28"/>
        </w:rPr>
        <w:t xml:space="preserve"> Положение о Контрольно-ревизионной комиссии муниципального образования «Шумяч</w:t>
      </w:r>
      <w:r>
        <w:rPr>
          <w:rFonts w:ascii="Times New Roman" w:hAnsi="Times New Roman" w:cs="Times New Roman"/>
          <w:sz w:val="28"/>
          <w:szCs w:val="28"/>
        </w:rPr>
        <w:t xml:space="preserve">ский район» Смоленской области, </w:t>
      </w:r>
      <w:r w:rsidRPr="00B94D06">
        <w:rPr>
          <w:rFonts w:ascii="Times New Roman" w:hAnsi="Times New Roman" w:cs="Times New Roman"/>
          <w:sz w:val="28"/>
          <w:szCs w:val="28"/>
        </w:rPr>
        <w:t>утвержденное решением Совета Шумячского районного Совета Депутатов от 23.12.2011г. №85, план работы Контрольно-ревизионной комиссии муниципального образования «Шумячский район» Смоленской области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94D06">
        <w:rPr>
          <w:rFonts w:ascii="Times New Roman" w:hAnsi="Times New Roman" w:cs="Times New Roman"/>
          <w:sz w:val="28"/>
          <w:szCs w:val="28"/>
        </w:rPr>
        <w:t xml:space="preserve"> год, Приказ председателя  Контрольно-ревизионной комиссии муниципального образования «Шумячский район» Смоленской области от </w:t>
      </w:r>
      <w:r>
        <w:rPr>
          <w:rFonts w:ascii="Times New Roman" w:hAnsi="Times New Roman" w:cs="Times New Roman"/>
          <w:sz w:val="28"/>
          <w:szCs w:val="28"/>
        </w:rPr>
        <w:t>12.01.2017г</w:t>
      </w:r>
      <w:r w:rsidRPr="00B94D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4D0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0F562D" w:rsidRPr="00B94D06" w:rsidRDefault="000F562D" w:rsidP="000F5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62D" w:rsidRPr="00F50044" w:rsidRDefault="000F562D" w:rsidP="000F562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62D">
        <w:rPr>
          <w:rFonts w:ascii="Times New Roman" w:hAnsi="Times New Roman" w:cs="Times New Roman"/>
          <w:sz w:val="28"/>
          <w:szCs w:val="28"/>
        </w:rPr>
        <w:t>2.Цель  контрольного мероприятия:</w:t>
      </w:r>
      <w:r w:rsidRPr="00B94D06">
        <w:rPr>
          <w:rFonts w:ascii="Times New Roman" w:hAnsi="Times New Roman" w:cs="Times New Roman"/>
          <w:sz w:val="28"/>
          <w:szCs w:val="28"/>
        </w:rPr>
        <w:t xml:space="preserve"> </w:t>
      </w:r>
      <w:r w:rsidRPr="00F50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законности и эффективности использования целевых средств </w:t>
      </w:r>
      <w:proofErr w:type="spellStart"/>
      <w:r w:rsidRPr="00F500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ецкого</w:t>
      </w:r>
      <w:proofErr w:type="spellEnd"/>
      <w:r w:rsidRPr="00F50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Шумячского района Смоленской области.</w:t>
      </w:r>
    </w:p>
    <w:p w:rsidR="000F562D" w:rsidRPr="00B94D06" w:rsidRDefault="000F562D" w:rsidP="000F562D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0F562D" w:rsidRDefault="000F562D" w:rsidP="000F5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62D">
        <w:rPr>
          <w:rFonts w:ascii="Times New Roman" w:hAnsi="Times New Roman" w:cs="Times New Roman"/>
          <w:sz w:val="28"/>
          <w:szCs w:val="28"/>
        </w:rPr>
        <w:t>3.Объект  контроля: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Pr="00B94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денецкого</w:t>
      </w:r>
      <w:proofErr w:type="spellEnd"/>
      <w:r w:rsidRPr="00F50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Шумячского района Смоленской области (далее-Администрация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50044">
        <w:rPr>
          <w:rFonts w:ascii="Times New Roman" w:hAnsi="Times New Roman" w:cs="Times New Roman"/>
          <w:sz w:val="28"/>
          <w:szCs w:val="28"/>
        </w:rPr>
        <w:t>216432,  Смоленская область,  Шумячский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50044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F50044">
        <w:rPr>
          <w:rFonts w:ascii="Times New Roman" w:hAnsi="Times New Roman" w:cs="Times New Roman"/>
          <w:sz w:val="28"/>
          <w:szCs w:val="28"/>
        </w:rPr>
        <w:t>Студенец</w:t>
      </w:r>
      <w:proofErr w:type="spellEnd"/>
      <w:r w:rsidRPr="00F50044">
        <w:rPr>
          <w:rFonts w:ascii="Times New Roman" w:hAnsi="Times New Roman" w:cs="Times New Roman"/>
          <w:sz w:val="28"/>
          <w:szCs w:val="28"/>
        </w:rPr>
        <w:t>, д.136.</w:t>
      </w:r>
    </w:p>
    <w:p w:rsidR="000F562D" w:rsidRDefault="000F562D" w:rsidP="000F5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62D" w:rsidRPr="00F50044" w:rsidRDefault="000F562D" w:rsidP="000F5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 результатам контрольного мероприятия был оформлен и подписан без разногласий Акт проверки от 08.02.2017г.</w:t>
      </w:r>
    </w:p>
    <w:p w:rsidR="000F562D" w:rsidRPr="00B94D06" w:rsidRDefault="000F562D" w:rsidP="000F562D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4E76B8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</w:p>
    <w:p w:rsidR="000F562D" w:rsidRPr="00FB18AB" w:rsidRDefault="000F562D" w:rsidP="000F562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FB18AB">
        <w:rPr>
          <w:rFonts w:ascii="Times New Roman" w:hAnsi="Times New Roman" w:cs="Times New Roman"/>
          <w:color w:val="auto"/>
          <w:sz w:val="28"/>
          <w:szCs w:val="28"/>
        </w:rPr>
        <w:t>В ходе  проверки выявлены нарушения:</w:t>
      </w:r>
    </w:p>
    <w:p w:rsidR="000F562D" w:rsidRPr="00FB18AB" w:rsidRDefault="000F562D" w:rsidP="000F562D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F562D" w:rsidRPr="001E0430" w:rsidRDefault="000F562D" w:rsidP="000F562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0430">
        <w:rPr>
          <w:rFonts w:ascii="Times New Roman" w:hAnsi="Times New Roman" w:cs="Times New Roman"/>
          <w:sz w:val="28"/>
          <w:szCs w:val="28"/>
        </w:rPr>
        <w:t>1)</w:t>
      </w:r>
      <w:r w:rsidRPr="001E04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04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ушения  Трудового кодекса РФ:</w:t>
      </w:r>
    </w:p>
    <w:p w:rsidR="000F562D" w:rsidRPr="00B7059E" w:rsidRDefault="000F562D" w:rsidP="000F562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4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ст.96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Pr="00B705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елях рабочего времени отсутствует учет рабочего времени за работу в ночное время»;</w:t>
      </w:r>
    </w:p>
    <w:p w:rsidR="000F562D" w:rsidRDefault="000F562D" w:rsidP="000F56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430">
        <w:rPr>
          <w:rFonts w:ascii="Times New Roman" w:eastAsia="Times New Roman" w:hAnsi="Times New Roman" w:cs="Times New Roman"/>
          <w:sz w:val="28"/>
          <w:szCs w:val="28"/>
          <w:lang w:eastAsia="ru-RU"/>
        </w:rPr>
        <w:t>-ч.1ст.99,152 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274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ь не производил начисления и оплату работникам за отработанное время больше нормы колич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B1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в учетном </w:t>
      </w:r>
      <w:proofErr w:type="gramStart"/>
      <w:r w:rsidR="00FB18A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е</w:t>
      </w:r>
      <w:proofErr w:type="gramEnd"/>
      <w:r w:rsidR="00FB1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7059E">
        <w:rPr>
          <w:rFonts w:ascii="Times New Roman" w:eastAsia="Times New Roman" w:hAnsi="Times New Roman" w:cs="Times New Roman"/>
          <w:sz w:val="28"/>
          <w:szCs w:val="28"/>
          <w:lang w:eastAsia="ru-RU"/>
        </w:rPr>
        <w:t>т.е. за  сверхурочную работу;</w:t>
      </w:r>
    </w:p>
    <w:p w:rsidR="000F562D" w:rsidRDefault="000F562D" w:rsidP="000F56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430">
        <w:rPr>
          <w:rFonts w:ascii="Times New Roman" w:eastAsia="Times New Roman" w:hAnsi="Times New Roman" w:cs="Times New Roman"/>
          <w:sz w:val="28"/>
          <w:szCs w:val="28"/>
          <w:lang w:eastAsia="ru-RU"/>
        </w:rPr>
        <w:t>-ст.123 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отпусков утвержден позднее, чем за две недели до наступления календарного года;</w:t>
      </w:r>
    </w:p>
    <w:p w:rsidR="000F562D" w:rsidRPr="00421C1C" w:rsidRDefault="000F562D" w:rsidP="000F562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т.127 - </w:t>
      </w:r>
      <w:r w:rsidRPr="00421C1C">
        <w:rPr>
          <w:rFonts w:ascii="Times New Roman" w:hAnsi="Times New Roman" w:cs="Times New Roman"/>
          <w:bCs/>
          <w:sz w:val="28"/>
          <w:szCs w:val="28"/>
        </w:rPr>
        <w:t xml:space="preserve">при увольнении работника не начислена денежная  компенсация за неиспользованный отпуск в количестве 5 календарных дней.  В результате чего </w:t>
      </w:r>
      <w:r w:rsidRPr="002C74D9">
        <w:rPr>
          <w:rFonts w:ascii="Times New Roman" w:hAnsi="Times New Roman" w:cs="Times New Roman"/>
          <w:bCs/>
          <w:sz w:val="28"/>
          <w:szCs w:val="28"/>
        </w:rPr>
        <w:t>недоплата</w:t>
      </w:r>
      <w:r w:rsidRPr="00421C1C">
        <w:rPr>
          <w:rFonts w:ascii="Times New Roman" w:hAnsi="Times New Roman" w:cs="Times New Roman"/>
          <w:bCs/>
          <w:sz w:val="28"/>
          <w:szCs w:val="28"/>
        </w:rPr>
        <w:t xml:space="preserve"> по начислению компенсации за неиспольз</w:t>
      </w:r>
      <w:r>
        <w:rPr>
          <w:rFonts w:ascii="Times New Roman" w:hAnsi="Times New Roman" w:cs="Times New Roman"/>
          <w:bCs/>
          <w:sz w:val="28"/>
          <w:szCs w:val="28"/>
        </w:rPr>
        <w:t>ованный отпуск составляет   546,</w:t>
      </w:r>
      <w:r w:rsidRPr="00421C1C">
        <w:rPr>
          <w:rFonts w:ascii="Times New Roman" w:hAnsi="Times New Roman" w:cs="Times New Roman"/>
          <w:bCs/>
          <w:sz w:val="28"/>
          <w:szCs w:val="28"/>
        </w:rPr>
        <w:t xml:space="preserve">08 </w:t>
      </w:r>
      <w:r>
        <w:rPr>
          <w:rFonts w:ascii="Times New Roman" w:hAnsi="Times New Roman" w:cs="Times New Roman"/>
          <w:bCs/>
          <w:sz w:val="28"/>
          <w:szCs w:val="28"/>
        </w:rPr>
        <w:t>руб.</w:t>
      </w:r>
      <w:r w:rsidRPr="00421C1C">
        <w:rPr>
          <w:rFonts w:ascii="Times New Roman" w:hAnsi="Times New Roman" w:cs="Times New Roman"/>
          <w:bCs/>
          <w:sz w:val="28"/>
          <w:szCs w:val="28"/>
        </w:rPr>
        <w:t>;</w:t>
      </w:r>
    </w:p>
    <w:p w:rsidR="000F562D" w:rsidRDefault="000F562D" w:rsidP="000F5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18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C74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130</w:t>
      </w:r>
      <w:r w:rsidRPr="001274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начислении отпускных </w:t>
      </w:r>
      <w:r w:rsidRPr="00127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оизведена индексация заработной платы </w:t>
      </w:r>
      <w:r w:rsidRPr="00127429">
        <w:rPr>
          <w:rFonts w:ascii="Times New Roman" w:hAnsi="Times New Roman" w:cs="Times New Roman"/>
          <w:bCs/>
          <w:sz w:val="28"/>
          <w:szCs w:val="28"/>
        </w:rPr>
        <w:t>в связи с повышением МРОТ с 01.01.2016г. по 30.06.2016г. - 6400,0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7429">
        <w:rPr>
          <w:rFonts w:ascii="Times New Roman" w:hAnsi="Times New Roman" w:cs="Times New Roman"/>
          <w:bCs/>
          <w:sz w:val="28"/>
          <w:szCs w:val="28"/>
        </w:rPr>
        <w:t>руб.; с 01.07.2016г. – 7500,0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7429">
        <w:rPr>
          <w:rFonts w:ascii="Times New Roman" w:hAnsi="Times New Roman" w:cs="Times New Roman"/>
          <w:bCs/>
          <w:sz w:val="28"/>
          <w:szCs w:val="28"/>
        </w:rPr>
        <w:t>руб.</w:t>
      </w:r>
      <w:r w:rsidRPr="001274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059E">
        <w:rPr>
          <w:rFonts w:ascii="Times New Roman" w:hAnsi="Times New Roman" w:cs="Times New Roman"/>
          <w:bCs/>
          <w:sz w:val="28"/>
          <w:szCs w:val="28"/>
        </w:rPr>
        <w:t xml:space="preserve">В результате чего </w:t>
      </w:r>
      <w:r w:rsidRPr="002C74D9">
        <w:rPr>
          <w:rFonts w:ascii="Times New Roman" w:hAnsi="Times New Roman" w:cs="Times New Roman"/>
          <w:bCs/>
          <w:sz w:val="28"/>
          <w:szCs w:val="28"/>
        </w:rPr>
        <w:t>недоплата</w:t>
      </w:r>
      <w:r w:rsidRPr="00B7059E">
        <w:rPr>
          <w:rFonts w:ascii="Times New Roman" w:hAnsi="Times New Roman" w:cs="Times New Roman"/>
          <w:bCs/>
          <w:sz w:val="28"/>
          <w:szCs w:val="28"/>
        </w:rPr>
        <w:t xml:space="preserve"> по начислению отпускных составляет   </w:t>
      </w:r>
      <w:r w:rsidRPr="00B705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 283,52 руб</w:t>
      </w:r>
      <w:r w:rsidRPr="00B7059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F562D" w:rsidRPr="00B7059E" w:rsidRDefault="000F562D" w:rsidP="000F5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2C74D9">
        <w:rPr>
          <w:rFonts w:ascii="Times New Roman" w:hAnsi="Times New Roman" w:cs="Times New Roman"/>
          <w:bCs/>
          <w:sz w:val="28"/>
          <w:szCs w:val="28"/>
        </w:rPr>
        <w:t>ст.133</w:t>
      </w:r>
      <w:r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1274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7429">
        <w:rPr>
          <w:rFonts w:ascii="Times New Roman" w:hAnsi="Times New Roman" w:cs="Times New Roman"/>
          <w:bCs/>
          <w:sz w:val="28"/>
          <w:szCs w:val="28"/>
        </w:rPr>
        <w:t xml:space="preserve">при начислении заработной платы Панову Ю.В. (водитель) не произведена доплата </w:t>
      </w:r>
      <w:proofErr w:type="gramStart"/>
      <w:r w:rsidRPr="00127429"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 w:rsidRPr="00127429">
        <w:rPr>
          <w:rFonts w:ascii="Times New Roman" w:hAnsi="Times New Roman" w:cs="Times New Roman"/>
          <w:bCs/>
          <w:sz w:val="28"/>
          <w:szCs w:val="28"/>
        </w:rPr>
        <w:t xml:space="preserve"> МРОТ (мар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7429">
        <w:rPr>
          <w:rFonts w:ascii="Times New Roman" w:hAnsi="Times New Roman" w:cs="Times New Roman"/>
          <w:bCs/>
          <w:sz w:val="28"/>
          <w:szCs w:val="28"/>
        </w:rPr>
        <w:t xml:space="preserve">- июнь 2016г.). </w:t>
      </w:r>
      <w:proofErr w:type="gramStart"/>
      <w:r w:rsidRPr="00127429">
        <w:rPr>
          <w:rFonts w:ascii="Times New Roman" w:hAnsi="Times New Roman" w:cs="Times New Roman"/>
          <w:bCs/>
          <w:sz w:val="28"/>
          <w:szCs w:val="28"/>
        </w:rPr>
        <w:t>Согласно</w:t>
      </w:r>
      <w:proofErr w:type="gramEnd"/>
      <w:r w:rsidRPr="00127429">
        <w:rPr>
          <w:rFonts w:ascii="Times New Roman" w:hAnsi="Times New Roman" w:cs="Times New Roman"/>
          <w:bCs/>
          <w:sz w:val="28"/>
          <w:szCs w:val="28"/>
        </w:rPr>
        <w:t xml:space="preserve"> данной статьи, работнику, чья заработная плата не достигает установленного уровня МРОТ, работодатель обязан доп</w:t>
      </w:r>
      <w:r>
        <w:rPr>
          <w:rFonts w:ascii="Times New Roman" w:hAnsi="Times New Roman" w:cs="Times New Roman"/>
          <w:bCs/>
          <w:sz w:val="28"/>
          <w:szCs w:val="28"/>
        </w:rPr>
        <w:t>олнить</w:t>
      </w:r>
      <w:r w:rsidRPr="00127429">
        <w:rPr>
          <w:rFonts w:ascii="Times New Roman" w:hAnsi="Times New Roman" w:cs="Times New Roman"/>
          <w:bCs/>
          <w:sz w:val="28"/>
          <w:szCs w:val="28"/>
        </w:rPr>
        <w:t xml:space="preserve"> соответствующую сумму, чтобы заработная </w:t>
      </w:r>
      <w:r w:rsidRPr="00127429">
        <w:rPr>
          <w:rFonts w:ascii="Times New Roman" w:hAnsi="Times New Roman" w:cs="Times New Roman"/>
          <w:bCs/>
          <w:sz w:val="28"/>
          <w:szCs w:val="28"/>
        </w:rPr>
        <w:lastRenderedPageBreak/>
        <w:t>плата с ее учетом была не ниже МРОТ.</w:t>
      </w:r>
      <w:r w:rsidRPr="001274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059E">
        <w:rPr>
          <w:rFonts w:ascii="Times New Roman" w:hAnsi="Times New Roman" w:cs="Times New Roman"/>
          <w:bCs/>
          <w:sz w:val="28"/>
          <w:szCs w:val="28"/>
        </w:rPr>
        <w:t xml:space="preserve">В результате чего </w:t>
      </w:r>
      <w:r w:rsidRPr="002C74D9">
        <w:rPr>
          <w:rFonts w:ascii="Times New Roman" w:hAnsi="Times New Roman" w:cs="Times New Roman"/>
          <w:bCs/>
          <w:sz w:val="28"/>
          <w:szCs w:val="28"/>
        </w:rPr>
        <w:t>недоплата</w:t>
      </w:r>
      <w:r w:rsidRPr="00B7059E">
        <w:rPr>
          <w:rFonts w:ascii="Times New Roman" w:hAnsi="Times New Roman" w:cs="Times New Roman"/>
          <w:bCs/>
          <w:sz w:val="28"/>
          <w:szCs w:val="28"/>
        </w:rPr>
        <w:t xml:space="preserve"> по заработной плате составляет 617,00 руб.   </w:t>
      </w:r>
    </w:p>
    <w:p w:rsidR="000F562D" w:rsidRPr="005B5C75" w:rsidRDefault="000F562D" w:rsidP="000F5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C74D9">
        <w:rPr>
          <w:rFonts w:ascii="Times New Roman" w:hAnsi="Times New Roman" w:cs="Times New Roman"/>
          <w:bCs/>
          <w:sz w:val="28"/>
          <w:szCs w:val="28"/>
        </w:rPr>
        <w:t>2)Н</w:t>
      </w:r>
      <w:r w:rsidRPr="002C74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ушение Приказа №424</w:t>
      </w:r>
      <w:r w:rsidRPr="005B5C7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ведения органами местного самоуправления реестров муниципального имущества» </w:t>
      </w:r>
      <w:r w:rsidRPr="005B5C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еестре муниципального имущества </w:t>
      </w:r>
      <w:proofErr w:type="spellStart"/>
      <w:r w:rsidRPr="005B5C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уденецкого</w:t>
      </w:r>
      <w:proofErr w:type="spellEnd"/>
      <w:r w:rsidRPr="005B5C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Шумячского района Смоленской области не по всем объектам указаны: кадастровый номер муниципального недвижимого имущества, площадь, протяженность и (или) иные параметры, характе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5B5C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ющие физические свойства недвижимого имущества,  кадастровая стоимость недвижимого имущества, дата возникновения и прекращения права муниципальной собственности на недвижимое имущество</w:t>
      </w:r>
      <w:proofErr w:type="gramEnd"/>
      <w:r w:rsidRPr="005B5C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еквизиты документов - оснований возникновения (прекращения) права муниципальной собственности на недвижимое имущество, основание и дата возникновения и прекращения ограничений (обременений) в отношении муниципального недвижимого имущества.</w:t>
      </w:r>
    </w:p>
    <w:p w:rsidR="000F562D" w:rsidRDefault="000F562D" w:rsidP="000F5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5C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В результате проверки выявлено, что в реестр муниципального имущества на 01.01.2017 г. не внесены: четыре колонки водозаборные КВ-4, дата  поступления 2016 г. (на сумму 28 000,00 руб.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5B5C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F562D" w:rsidRDefault="000F562D" w:rsidP="000F5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1A6B">
        <w:rPr>
          <w:rFonts w:ascii="Times New Roman" w:hAnsi="Times New Roman" w:cs="Times New Roman"/>
          <w:bCs/>
          <w:sz w:val="28"/>
          <w:szCs w:val="28"/>
        </w:rPr>
        <w:t>3)Н</w:t>
      </w:r>
      <w:r w:rsidRPr="003D1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рушение </w:t>
      </w:r>
      <w:r w:rsidRPr="003D1A6B">
        <w:rPr>
          <w:rFonts w:ascii="Times New Roman" w:hAnsi="Times New Roman" w:cs="Times New Roman"/>
          <w:color w:val="000000" w:themeColor="text1"/>
          <w:sz w:val="28"/>
          <w:szCs w:val="28"/>
        </w:rPr>
        <w:t>Приказ</w:t>
      </w:r>
      <w:r w:rsidRPr="003D1A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3D1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фина России от 30.03.2015 N</w:t>
      </w:r>
      <w:r w:rsidRPr="005B5C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D1A6B">
        <w:rPr>
          <w:rFonts w:ascii="Times New Roman" w:hAnsi="Times New Roman" w:cs="Times New Roman"/>
          <w:color w:val="000000" w:themeColor="text1"/>
          <w:sz w:val="28"/>
          <w:szCs w:val="28"/>
        </w:rPr>
        <w:t>52н</w:t>
      </w:r>
      <w:r w:rsidRPr="005B5C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B5C75">
        <w:rPr>
          <w:rFonts w:ascii="Times New Roman" w:hAnsi="Times New Roman" w:cs="Times New Roman"/>
          <w:color w:val="000000" w:themeColor="text1"/>
          <w:sz w:val="28"/>
          <w:szCs w:val="28"/>
        </w:rPr>
        <w:t>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5B5C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0F562D" w:rsidRDefault="000F562D" w:rsidP="000F5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Pr="005B5C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инвентарных карточках учета основных средств (ф.0504031) заполнены не все реквизиты и графы («Паспорт, свидетельство, чертеж (проект, модель, тип, марка)», «Номер объекта (детали)», «Дата выпуска (изготовления)», «Первоначальная (восстановительная), кадастровая стоимость, руб.»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:rsidR="000F562D" w:rsidRDefault="000F562D" w:rsidP="000F56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338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е к заполнению реквизиты в карточке-справке  (форма по ОКУД №0504417) не заполнены</w:t>
      </w:r>
      <w:r w:rsidRPr="001274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  </w:t>
      </w:r>
      <w:r w:rsidRPr="0012742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и суммы постоянных начислений заработной платы, надбавок, доплат, сведения об использовании отпусков, виды и суммы постоянных удержаний, отметки о приеме на работу и переводах, квалификация и образование сотрудника, количество детей и т.д.</w:t>
      </w:r>
    </w:p>
    <w:p w:rsidR="000F562D" w:rsidRPr="003D1A6B" w:rsidRDefault="000F562D" w:rsidP="000F562D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1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Нарушение </w:t>
      </w:r>
      <w:r w:rsidRPr="003D1A6B">
        <w:rPr>
          <w:rFonts w:ascii="Times New Roman" w:hAnsi="Times New Roman" w:cs="Times New Roman"/>
          <w:color w:val="auto"/>
          <w:sz w:val="28"/>
          <w:szCs w:val="28"/>
        </w:rPr>
        <w:t xml:space="preserve">ст.20, 23 Федерального закона от 10 декабря </w:t>
      </w:r>
      <w:smartTag w:uri="urn:schemas-microsoft-com:office:smarttags" w:element="metricconverter">
        <w:smartTagPr>
          <w:attr w:name="ProductID" w:val="1995 г"/>
        </w:smartTagPr>
        <w:r w:rsidRPr="003D1A6B">
          <w:rPr>
            <w:rFonts w:ascii="Times New Roman" w:hAnsi="Times New Roman" w:cs="Times New Roman"/>
            <w:color w:val="auto"/>
            <w:sz w:val="28"/>
            <w:szCs w:val="28"/>
          </w:rPr>
          <w:t>1995 г</w:t>
        </w:r>
      </w:smartTag>
      <w:r w:rsidRPr="003D1A6B">
        <w:rPr>
          <w:rFonts w:ascii="Times New Roman" w:hAnsi="Times New Roman" w:cs="Times New Roman"/>
          <w:color w:val="auto"/>
          <w:sz w:val="28"/>
          <w:szCs w:val="28"/>
        </w:rPr>
        <w:t xml:space="preserve">. № 196-ФЗ «О безопасности дорожного движения» в путевых листах отметки о прохождении </w:t>
      </w:r>
      <w:proofErr w:type="spellStart"/>
      <w:r w:rsidRPr="003D1A6B">
        <w:rPr>
          <w:rFonts w:ascii="Times New Roman" w:hAnsi="Times New Roman" w:cs="Times New Roman"/>
          <w:color w:val="auto"/>
          <w:sz w:val="28"/>
          <w:szCs w:val="28"/>
        </w:rPr>
        <w:t>предрейсовых</w:t>
      </w:r>
      <w:proofErr w:type="spellEnd"/>
      <w:r w:rsidRPr="003D1A6B">
        <w:rPr>
          <w:rFonts w:ascii="Times New Roman" w:hAnsi="Times New Roman" w:cs="Times New Roman"/>
          <w:color w:val="auto"/>
          <w:sz w:val="28"/>
          <w:szCs w:val="28"/>
        </w:rPr>
        <w:t xml:space="preserve"> медосмотров отсутствовал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F562D" w:rsidRDefault="000F562D" w:rsidP="000F5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1A6B">
        <w:rPr>
          <w:rFonts w:ascii="Times New Roman" w:hAnsi="Times New Roman" w:cs="Times New Roman"/>
          <w:sz w:val="28"/>
          <w:szCs w:val="28"/>
        </w:rPr>
        <w:t xml:space="preserve">5)Нарушение </w:t>
      </w:r>
      <w:r w:rsidRPr="003D1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а Минтранса от </w:t>
      </w:r>
      <w:smartTag w:uri="urn:schemas-microsoft-com:office:smarttags" w:element="date">
        <w:smartTagPr>
          <w:attr w:name="Year" w:val="2008"/>
          <w:attr w:name="Day" w:val="18"/>
          <w:attr w:name="Month" w:val="9"/>
          <w:attr w:name="ls" w:val="trans"/>
        </w:smartTagPr>
        <w:r w:rsidRPr="003D1A6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18 сентября </w:t>
        </w:r>
        <w:smartTag w:uri="urn:schemas-microsoft-com:office:smarttags" w:element="metricconverter">
          <w:smartTagPr>
            <w:attr w:name="ProductID" w:val="2008 г"/>
          </w:smartTagPr>
          <w:r w:rsidRPr="003D1A6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2008 г</w:t>
          </w:r>
        </w:smartTag>
        <w:r w:rsidRPr="003D1A6B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</w:smartTag>
      <w:r w:rsidRPr="003D1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 152</w:t>
      </w:r>
      <w:r w:rsidRPr="001274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338BB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обязательных реквизитов и порядка заполнения путевых лис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38B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338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сутствуют подпис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расшифровки ответственных лиц.</w:t>
      </w:r>
    </w:p>
    <w:p w:rsidR="000F562D" w:rsidRPr="00F338BB" w:rsidRDefault="000F562D" w:rsidP="000F56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A6B">
        <w:rPr>
          <w:rFonts w:ascii="Times New Roman" w:eastAsia="Times New Roman" w:hAnsi="Times New Roman" w:cs="Times New Roman"/>
          <w:sz w:val="28"/>
          <w:szCs w:val="28"/>
          <w:lang w:eastAsia="ru-RU"/>
        </w:rPr>
        <w:t>6)Нарушение Постановления Госкомстата РФ от 05.01.2004 N 1</w:t>
      </w:r>
      <w:r w:rsidRPr="001274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338BB">
        <w:rPr>
          <w:rFonts w:ascii="Times New Roman" w:eastAsia="Times New Roman" w:hAnsi="Times New Roman" w:cs="Times New Roman"/>
          <w:sz w:val="28"/>
          <w:szCs w:val="28"/>
          <w:lang w:eastAsia="ru-RU"/>
        </w:rPr>
        <w:t>"Об утверждении унифицированных форм первичной учетной документации по учету труда и его оплаты»</w:t>
      </w:r>
      <w:r w:rsidRPr="00F33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азы (распоряжения) о приеме, переводе на другую работу, о предоставлении отпусков в 2016г. оформлялись произвольно и не соответствовали унифицированным форм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ичной учетной документации.</w:t>
      </w:r>
    </w:p>
    <w:p w:rsidR="000F562D" w:rsidRDefault="000F562D" w:rsidP="000F5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1A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)Н</w:t>
      </w:r>
      <w:r w:rsidRPr="003D1A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рушение п.2 ст.9 ФЗ № 402-ФЗ от 06.12.2011г.</w:t>
      </w:r>
      <w:r w:rsidRPr="00D56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</w:t>
      </w:r>
      <w:r w:rsidRPr="00D560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бухгалтерском учете» </w:t>
      </w:r>
    </w:p>
    <w:p w:rsidR="000F562D" w:rsidRDefault="000F562D" w:rsidP="000F5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Pr="00D560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язательные к заполнению реквизиты в записке  - расчете «об исчислении среднего заработка при предоставлении отпуска, увольнения и других случаях» </w:t>
      </w:r>
      <w:r w:rsidRPr="00D560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</w:t>
      </w:r>
      <w:r w:rsidRPr="00F338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 по ОКУД №0504425) не заполнены</w:t>
      </w:r>
      <w:r w:rsidRPr="00D560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за какой период представлен отпуск,  отсутствует  подпись ответственного лица  за оформление записки – расче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F562D" w:rsidRPr="00F338BB" w:rsidRDefault="000F562D" w:rsidP="000F5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3D1A6B">
        <w:rPr>
          <w:rFonts w:ascii="Times New Roman" w:hAnsi="Times New Roman" w:cs="Times New Roman"/>
          <w:sz w:val="28"/>
          <w:szCs w:val="28"/>
        </w:rPr>
        <w:t>при начислении отпускных</w:t>
      </w:r>
      <w:r w:rsidRPr="001274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7429">
        <w:rPr>
          <w:rFonts w:ascii="Times New Roman" w:hAnsi="Times New Roman" w:cs="Times New Roman"/>
          <w:sz w:val="28"/>
          <w:szCs w:val="28"/>
        </w:rPr>
        <w:t>инспектор</w:t>
      </w:r>
      <w:r w:rsidR="00FB18AB">
        <w:rPr>
          <w:rFonts w:ascii="Times New Roman" w:hAnsi="Times New Roman" w:cs="Times New Roman"/>
          <w:sz w:val="28"/>
          <w:szCs w:val="28"/>
        </w:rPr>
        <w:t>у</w:t>
      </w:r>
      <w:r w:rsidRPr="00127429">
        <w:rPr>
          <w:rFonts w:ascii="Times New Roman" w:hAnsi="Times New Roman" w:cs="Times New Roman"/>
          <w:sz w:val="28"/>
          <w:szCs w:val="28"/>
        </w:rPr>
        <w:t xml:space="preserve"> по воинскому учету</w:t>
      </w:r>
      <w:r w:rsidR="00FB18AB">
        <w:rPr>
          <w:rFonts w:ascii="Times New Roman" w:hAnsi="Times New Roman" w:cs="Times New Roman"/>
          <w:sz w:val="28"/>
          <w:szCs w:val="28"/>
        </w:rPr>
        <w:t xml:space="preserve"> </w:t>
      </w:r>
      <w:r w:rsidRPr="00127429">
        <w:rPr>
          <w:rFonts w:ascii="Times New Roman" w:hAnsi="Times New Roman" w:cs="Times New Roman"/>
          <w:sz w:val="28"/>
          <w:szCs w:val="28"/>
        </w:rPr>
        <w:t>главным менеджером администрации</w:t>
      </w:r>
      <w:r w:rsidRPr="001274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38BB">
        <w:rPr>
          <w:rFonts w:ascii="Times New Roman" w:hAnsi="Times New Roman" w:cs="Times New Roman"/>
          <w:sz w:val="28"/>
          <w:szCs w:val="28"/>
        </w:rPr>
        <w:t xml:space="preserve">не правильно подсчитано среднемесячное число календарных дней. В результате чего установлена </w:t>
      </w:r>
      <w:r w:rsidRPr="00FB18AB">
        <w:rPr>
          <w:rFonts w:ascii="Times New Roman" w:hAnsi="Times New Roman" w:cs="Times New Roman"/>
          <w:sz w:val="28"/>
          <w:szCs w:val="28"/>
        </w:rPr>
        <w:t xml:space="preserve">недоплата </w:t>
      </w:r>
      <w:r w:rsidRPr="00F338BB">
        <w:rPr>
          <w:rFonts w:ascii="Times New Roman" w:hAnsi="Times New Roman" w:cs="Times New Roman"/>
          <w:sz w:val="28"/>
          <w:szCs w:val="28"/>
        </w:rPr>
        <w:t xml:space="preserve"> по начислению отпускных в сумме  63,00 руб. </w:t>
      </w:r>
    </w:p>
    <w:p w:rsidR="000F562D" w:rsidRDefault="000F562D" w:rsidP="000F5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3D1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)Нарушение п.3.5 Положения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орядке выплаты ежемесячной надбавки за сложность, напряженность и высокие достижения в труде, премии по результатам работы за квартал, премии по результатам работы за год, единовременной выплаты при предоставлении ежегодного оплачиваемого отпуска и других выплат компенсационного характера лицам, исполняющим обязанности по техническому обеспечению деятельности Администраци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уденец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Шумячского района Смоленской области, утвержденного Постановлением Администраци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уденец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Шумячского района Смоленской области №36 от 20.10.2011г., работники, привлеченные в установленном порядке к дисциплинарной ответственности, лишаются премий частично или полностью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веряемом периоде к дисциплинарной ответственности привлекался старший инспектор, котор</w:t>
      </w:r>
      <w:r w:rsidR="00FB18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а начислена и выплачена премия за период, в котором был совершен дисциплинарный проступок в общей сумме 3</w:t>
      </w:r>
      <w:r w:rsidR="00FB18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000,75 руб. и старший менеджер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о</w:t>
      </w:r>
      <w:r w:rsidR="00FB18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а начислена и выплачена премия за период, в котором был совершен дисциплинарный проступок на общую сумму 5 306,25 руб.</w:t>
      </w:r>
      <w:proofErr w:type="gramEnd"/>
    </w:p>
    <w:p w:rsidR="000F562D" w:rsidRDefault="000F562D" w:rsidP="000F5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)Нарушение порядка оплаты по </w:t>
      </w:r>
      <w:r w:rsidRPr="00A457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A457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1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01.07.2016г.</w:t>
      </w:r>
      <w:r w:rsidRPr="00A457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</w:p>
    <w:p w:rsidR="000F562D" w:rsidRPr="00F3212E" w:rsidRDefault="000F562D" w:rsidP="000F5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</w:p>
    <w:p w:rsidR="000F562D" w:rsidRPr="00270743" w:rsidRDefault="000F562D" w:rsidP="000F562D">
      <w:pPr>
        <w:spacing w:after="0" w:line="240" w:lineRule="auto"/>
        <w:jc w:val="both"/>
        <w:rPr>
          <w:lang w:eastAsia="ru-RU"/>
        </w:rPr>
      </w:pPr>
      <w:bookmarkStart w:id="0" w:name="_GoBack"/>
      <w:bookmarkEnd w:id="0"/>
    </w:p>
    <w:p w:rsidR="00887F02" w:rsidRPr="00B94D06" w:rsidRDefault="00887F02" w:rsidP="00B94D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87F02" w:rsidRPr="00B94D06" w:rsidSect="0025760F">
      <w:headerReference w:type="default" r:id="rId9"/>
      <w:pgSz w:w="11906" w:h="16838"/>
      <w:pgMar w:top="851" w:right="849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BB1" w:rsidRDefault="00360BB1" w:rsidP="0025760F">
      <w:pPr>
        <w:spacing w:after="0" w:line="240" w:lineRule="auto"/>
      </w:pPr>
      <w:r>
        <w:separator/>
      </w:r>
    </w:p>
  </w:endnote>
  <w:endnote w:type="continuationSeparator" w:id="0">
    <w:p w:rsidR="00360BB1" w:rsidRDefault="00360BB1" w:rsidP="00257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BB1" w:rsidRDefault="00360BB1" w:rsidP="0025760F">
      <w:pPr>
        <w:spacing w:after="0" w:line="240" w:lineRule="auto"/>
      </w:pPr>
      <w:r>
        <w:separator/>
      </w:r>
    </w:p>
  </w:footnote>
  <w:footnote w:type="continuationSeparator" w:id="0">
    <w:p w:rsidR="00360BB1" w:rsidRDefault="00360BB1" w:rsidP="00257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9471879"/>
      <w:docPartObj>
        <w:docPartGallery w:val="Page Numbers (Top of Page)"/>
        <w:docPartUnique/>
      </w:docPartObj>
    </w:sdtPr>
    <w:sdtEndPr/>
    <w:sdtContent>
      <w:p w:rsidR="0025760F" w:rsidRDefault="0025760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8AB">
          <w:rPr>
            <w:noProof/>
          </w:rPr>
          <w:t>2</w:t>
        </w:r>
        <w:r>
          <w:fldChar w:fldCharType="end"/>
        </w:r>
      </w:p>
    </w:sdtContent>
  </w:sdt>
  <w:p w:rsidR="0025760F" w:rsidRDefault="0025760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C5F9D"/>
    <w:multiLevelType w:val="hybridMultilevel"/>
    <w:tmpl w:val="A51CA3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360E9"/>
    <w:multiLevelType w:val="hybridMultilevel"/>
    <w:tmpl w:val="1542D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892606"/>
    <w:multiLevelType w:val="hybridMultilevel"/>
    <w:tmpl w:val="AFC819A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EA7793"/>
    <w:multiLevelType w:val="hybridMultilevel"/>
    <w:tmpl w:val="480A3C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43E"/>
    <w:rsid w:val="00002FA1"/>
    <w:rsid w:val="0000547B"/>
    <w:rsid w:val="00021F10"/>
    <w:rsid w:val="00026FF2"/>
    <w:rsid w:val="000453B0"/>
    <w:rsid w:val="000540E3"/>
    <w:rsid w:val="00057202"/>
    <w:rsid w:val="00057480"/>
    <w:rsid w:val="00080C98"/>
    <w:rsid w:val="000878AB"/>
    <w:rsid w:val="000958A0"/>
    <w:rsid w:val="000A7BF4"/>
    <w:rsid w:val="000B7D31"/>
    <w:rsid w:val="000D3067"/>
    <w:rsid w:val="000D4B77"/>
    <w:rsid w:val="000D4D8B"/>
    <w:rsid w:val="000D7E6F"/>
    <w:rsid w:val="000E63CE"/>
    <w:rsid w:val="000F562D"/>
    <w:rsid w:val="000F5979"/>
    <w:rsid w:val="00102B65"/>
    <w:rsid w:val="00103BA5"/>
    <w:rsid w:val="00114EAB"/>
    <w:rsid w:val="00114ED5"/>
    <w:rsid w:val="0013472F"/>
    <w:rsid w:val="001658B2"/>
    <w:rsid w:val="001733E0"/>
    <w:rsid w:val="001773B7"/>
    <w:rsid w:val="001967AD"/>
    <w:rsid w:val="001A4FBD"/>
    <w:rsid w:val="001B1888"/>
    <w:rsid w:val="001C2ACB"/>
    <w:rsid w:val="001C6582"/>
    <w:rsid w:val="001D38D5"/>
    <w:rsid w:val="001E518A"/>
    <w:rsid w:val="001F2E0A"/>
    <w:rsid w:val="001F5EEA"/>
    <w:rsid w:val="00206634"/>
    <w:rsid w:val="00211DA8"/>
    <w:rsid w:val="002134A2"/>
    <w:rsid w:val="00226D94"/>
    <w:rsid w:val="0025760F"/>
    <w:rsid w:val="00270743"/>
    <w:rsid w:val="002854F6"/>
    <w:rsid w:val="002A396A"/>
    <w:rsid w:val="002B0C8E"/>
    <w:rsid w:val="002B3481"/>
    <w:rsid w:val="002C143E"/>
    <w:rsid w:val="002C6839"/>
    <w:rsid w:val="002D4038"/>
    <w:rsid w:val="002F2555"/>
    <w:rsid w:val="00300AB6"/>
    <w:rsid w:val="00305783"/>
    <w:rsid w:val="0031284C"/>
    <w:rsid w:val="00327795"/>
    <w:rsid w:val="00344BF7"/>
    <w:rsid w:val="00360BB1"/>
    <w:rsid w:val="00367CB0"/>
    <w:rsid w:val="00375248"/>
    <w:rsid w:val="00386A2C"/>
    <w:rsid w:val="00393D0E"/>
    <w:rsid w:val="003C287A"/>
    <w:rsid w:val="003C42E8"/>
    <w:rsid w:val="003D1AAA"/>
    <w:rsid w:val="003D73FE"/>
    <w:rsid w:val="00402530"/>
    <w:rsid w:val="00404AAA"/>
    <w:rsid w:val="00420492"/>
    <w:rsid w:val="004365B6"/>
    <w:rsid w:val="00452384"/>
    <w:rsid w:val="004546B1"/>
    <w:rsid w:val="0048241B"/>
    <w:rsid w:val="00496878"/>
    <w:rsid w:val="004A34E6"/>
    <w:rsid w:val="004A4B52"/>
    <w:rsid w:val="004C241E"/>
    <w:rsid w:val="004D4A6F"/>
    <w:rsid w:val="004E5B9C"/>
    <w:rsid w:val="004F00BF"/>
    <w:rsid w:val="004F4A37"/>
    <w:rsid w:val="00501878"/>
    <w:rsid w:val="005050BE"/>
    <w:rsid w:val="00515ED5"/>
    <w:rsid w:val="0055064D"/>
    <w:rsid w:val="0056470A"/>
    <w:rsid w:val="00576A6D"/>
    <w:rsid w:val="00577129"/>
    <w:rsid w:val="0058689D"/>
    <w:rsid w:val="005935A0"/>
    <w:rsid w:val="005B3668"/>
    <w:rsid w:val="005C3EBD"/>
    <w:rsid w:val="005E5767"/>
    <w:rsid w:val="0060085E"/>
    <w:rsid w:val="00606F8A"/>
    <w:rsid w:val="006318F4"/>
    <w:rsid w:val="00650470"/>
    <w:rsid w:val="0066740B"/>
    <w:rsid w:val="00673C26"/>
    <w:rsid w:val="00673F58"/>
    <w:rsid w:val="00687AF6"/>
    <w:rsid w:val="00697F30"/>
    <w:rsid w:val="006B772C"/>
    <w:rsid w:val="006D3146"/>
    <w:rsid w:val="006D5429"/>
    <w:rsid w:val="006F7389"/>
    <w:rsid w:val="007036BD"/>
    <w:rsid w:val="007112C0"/>
    <w:rsid w:val="00734FEB"/>
    <w:rsid w:val="0075140B"/>
    <w:rsid w:val="0078391B"/>
    <w:rsid w:val="00785666"/>
    <w:rsid w:val="00795763"/>
    <w:rsid w:val="007B5738"/>
    <w:rsid w:val="007C5062"/>
    <w:rsid w:val="007E2194"/>
    <w:rsid w:val="007E7F0B"/>
    <w:rsid w:val="008200F4"/>
    <w:rsid w:val="008203B0"/>
    <w:rsid w:val="00833E97"/>
    <w:rsid w:val="008360C8"/>
    <w:rsid w:val="008374EE"/>
    <w:rsid w:val="00840231"/>
    <w:rsid w:val="00845C50"/>
    <w:rsid w:val="008825CD"/>
    <w:rsid w:val="00886268"/>
    <w:rsid w:val="00887F02"/>
    <w:rsid w:val="00892BD7"/>
    <w:rsid w:val="0089413E"/>
    <w:rsid w:val="008972AF"/>
    <w:rsid w:val="008A65C0"/>
    <w:rsid w:val="008C2F7C"/>
    <w:rsid w:val="008D0512"/>
    <w:rsid w:val="008D21A1"/>
    <w:rsid w:val="00904184"/>
    <w:rsid w:val="00932613"/>
    <w:rsid w:val="00961ED8"/>
    <w:rsid w:val="00970049"/>
    <w:rsid w:val="009747D2"/>
    <w:rsid w:val="00983873"/>
    <w:rsid w:val="00986B4F"/>
    <w:rsid w:val="009A0120"/>
    <w:rsid w:val="009B5CE7"/>
    <w:rsid w:val="009D2B52"/>
    <w:rsid w:val="009E4E1D"/>
    <w:rsid w:val="009F7D9A"/>
    <w:rsid w:val="00A65BDF"/>
    <w:rsid w:val="00A81B40"/>
    <w:rsid w:val="00A93E38"/>
    <w:rsid w:val="00A94F3E"/>
    <w:rsid w:val="00AA1E1C"/>
    <w:rsid w:val="00AB02E0"/>
    <w:rsid w:val="00AC2A53"/>
    <w:rsid w:val="00AC40C4"/>
    <w:rsid w:val="00AD2B56"/>
    <w:rsid w:val="00AD5D5B"/>
    <w:rsid w:val="00AE59BE"/>
    <w:rsid w:val="00AE5CCD"/>
    <w:rsid w:val="00AE74F5"/>
    <w:rsid w:val="00B01BF4"/>
    <w:rsid w:val="00B27894"/>
    <w:rsid w:val="00B36871"/>
    <w:rsid w:val="00B531FE"/>
    <w:rsid w:val="00B53EFF"/>
    <w:rsid w:val="00B703F6"/>
    <w:rsid w:val="00B81CD5"/>
    <w:rsid w:val="00B94D06"/>
    <w:rsid w:val="00B95A2B"/>
    <w:rsid w:val="00BC3A8A"/>
    <w:rsid w:val="00BD0B58"/>
    <w:rsid w:val="00BE3C97"/>
    <w:rsid w:val="00C03166"/>
    <w:rsid w:val="00C06E56"/>
    <w:rsid w:val="00C07466"/>
    <w:rsid w:val="00C45430"/>
    <w:rsid w:val="00C743BE"/>
    <w:rsid w:val="00C82081"/>
    <w:rsid w:val="00C97D60"/>
    <w:rsid w:val="00CA0301"/>
    <w:rsid w:val="00CA0E1D"/>
    <w:rsid w:val="00CA2028"/>
    <w:rsid w:val="00CA629C"/>
    <w:rsid w:val="00CE21F3"/>
    <w:rsid w:val="00CE262A"/>
    <w:rsid w:val="00CE34FC"/>
    <w:rsid w:val="00D067BD"/>
    <w:rsid w:val="00D14CDE"/>
    <w:rsid w:val="00D317D7"/>
    <w:rsid w:val="00D31F6A"/>
    <w:rsid w:val="00D43E8A"/>
    <w:rsid w:val="00D504EF"/>
    <w:rsid w:val="00D5217A"/>
    <w:rsid w:val="00D61680"/>
    <w:rsid w:val="00D665AA"/>
    <w:rsid w:val="00D77F75"/>
    <w:rsid w:val="00D960CA"/>
    <w:rsid w:val="00DA30C1"/>
    <w:rsid w:val="00DB02FA"/>
    <w:rsid w:val="00DB635A"/>
    <w:rsid w:val="00DC226B"/>
    <w:rsid w:val="00DC4AAC"/>
    <w:rsid w:val="00DE04A6"/>
    <w:rsid w:val="00DF62F6"/>
    <w:rsid w:val="00E016BC"/>
    <w:rsid w:val="00E2018A"/>
    <w:rsid w:val="00E223BA"/>
    <w:rsid w:val="00E33E45"/>
    <w:rsid w:val="00E355A8"/>
    <w:rsid w:val="00E40F58"/>
    <w:rsid w:val="00E522A1"/>
    <w:rsid w:val="00E93BDD"/>
    <w:rsid w:val="00E94E33"/>
    <w:rsid w:val="00EA372A"/>
    <w:rsid w:val="00EA4FE1"/>
    <w:rsid w:val="00EB1DCE"/>
    <w:rsid w:val="00ED3061"/>
    <w:rsid w:val="00ED56D7"/>
    <w:rsid w:val="00EE0585"/>
    <w:rsid w:val="00EE48F2"/>
    <w:rsid w:val="00F47AD2"/>
    <w:rsid w:val="00F74E2A"/>
    <w:rsid w:val="00F775DF"/>
    <w:rsid w:val="00F8726F"/>
    <w:rsid w:val="00FA2537"/>
    <w:rsid w:val="00FB18AB"/>
    <w:rsid w:val="00FC7F5F"/>
    <w:rsid w:val="00FD0E17"/>
    <w:rsid w:val="00FD481F"/>
    <w:rsid w:val="00FF0CDE"/>
    <w:rsid w:val="00FF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472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table" w:styleId="a4">
    <w:name w:val="Table Grid"/>
    <w:basedOn w:val="a1"/>
    <w:uiPriority w:val="59"/>
    <w:rsid w:val="00DC2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6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629C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658B2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C658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C6582"/>
    <w:rPr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7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760F"/>
  </w:style>
  <w:style w:type="paragraph" w:styleId="a9">
    <w:name w:val="footer"/>
    <w:basedOn w:val="a"/>
    <w:link w:val="aa"/>
    <w:uiPriority w:val="99"/>
    <w:unhideWhenUsed/>
    <w:rsid w:val="00257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760F"/>
  </w:style>
  <w:style w:type="paragraph" w:styleId="ab">
    <w:name w:val="List Paragraph"/>
    <w:basedOn w:val="a"/>
    <w:uiPriority w:val="34"/>
    <w:qFormat/>
    <w:rsid w:val="0066740B"/>
    <w:pPr>
      <w:ind w:left="720"/>
      <w:contextualSpacing/>
    </w:pPr>
  </w:style>
  <w:style w:type="paragraph" w:customStyle="1" w:styleId="ConsPlusNormal">
    <w:name w:val="ConsPlusNormal"/>
    <w:rsid w:val="002F25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472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table" w:styleId="a4">
    <w:name w:val="Table Grid"/>
    <w:basedOn w:val="a1"/>
    <w:uiPriority w:val="59"/>
    <w:rsid w:val="00DC2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6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629C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658B2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C658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C6582"/>
    <w:rPr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7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760F"/>
  </w:style>
  <w:style w:type="paragraph" w:styleId="a9">
    <w:name w:val="footer"/>
    <w:basedOn w:val="a"/>
    <w:link w:val="aa"/>
    <w:uiPriority w:val="99"/>
    <w:unhideWhenUsed/>
    <w:rsid w:val="00257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760F"/>
  </w:style>
  <w:style w:type="paragraph" w:styleId="ab">
    <w:name w:val="List Paragraph"/>
    <w:basedOn w:val="a"/>
    <w:uiPriority w:val="34"/>
    <w:qFormat/>
    <w:rsid w:val="0066740B"/>
    <w:pPr>
      <w:ind w:left="720"/>
      <w:contextualSpacing/>
    </w:pPr>
  </w:style>
  <w:style w:type="paragraph" w:customStyle="1" w:styleId="ConsPlusNormal">
    <w:name w:val="ConsPlusNormal"/>
    <w:rsid w:val="002F25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43118-6AAE-43EA-AF81-A232B6B0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1</TotalTime>
  <Pages>3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sefsd</dc:creator>
  <cp:lastModifiedBy>1</cp:lastModifiedBy>
  <cp:revision>58</cp:revision>
  <cp:lastPrinted>2017-02-10T08:13:00Z</cp:lastPrinted>
  <dcterms:created xsi:type="dcterms:W3CDTF">2012-08-13T07:06:00Z</dcterms:created>
  <dcterms:modified xsi:type="dcterms:W3CDTF">2017-06-26T06:04:00Z</dcterms:modified>
</cp:coreProperties>
</file>